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AF" w:rsidRPr="00212C62" w:rsidRDefault="00396AAF" w:rsidP="00460A41">
      <w:pPr>
        <w:ind w:left="-284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212C62">
        <w:rPr>
          <w:b/>
          <w:bCs/>
          <w:color w:val="000000"/>
          <w:sz w:val="22"/>
          <w:szCs w:val="22"/>
        </w:rPr>
        <w:t xml:space="preserve">Сообщение о существенном факте </w:t>
      </w:r>
      <w:r w:rsidRPr="00212C62">
        <w:rPr>
          <w:b/>
          <w:bCs/>
          <w:color w:val="000000"/>
          <w:sz w:val="22"/>
          <w:szCs w:val="22"/>
        </w:rPr>
        <w:br/>
      </w:r>
      <w:r w:rsidR="00CC2B0D" w:rsidRPr="00212C62">
        <w:rPr>
          <w:b/>
          <w:bCs/>
          <w:color w:val="000000"/>
          <w:sz w:val="22"/>
          <w:szCs w:val="22"/>
        </w:rPr>
        <w:t>«</w:t>
      </w:r>
      <w:r w:rsidR="00EF3C8F">
        <w:rPr>
          <w:b/>
          <w:bCs/>
          <w:color w:val="000000"/>
          <w:sz w:val="22"/>
          <w:szCs w:val="22"/>
        </w:rPr>
        <w:t>Об изменении текста ежеквартального отчета</w:t>
      </w:r>
      <w:r w:rsidR="00CC2B0D" w:rsidRPr="00212C62">
        <w:rPr>
          <w:b/>
          <w:bCs/>
          <w:color w:val="000000"/>
          <w:sz w:val="22"/>
          <w:szCs w:val="22"/>
        </w:rPr>
        <w:t>»</w:t>
      </w:r>
    </w:p>
    <w:p w:rsidR="00CC2B0D" w:rsidRPr="00212C62" w:rsidRDefault="00DF6C23" w:rsidP="00396AAF">
      <w:pPr>
        <w:jc w:val="center"/>
        <w:rPr>
          <w:b/>
          <w:bCs/>
          <w:color w:val="000000"/>
          <w:sz w:val="22"/>
          <w:szCs w:val="22"/>
        </w:rPr>
      </w:pPr>
      <w:r w:rsidRPr="00212C62">
        <w:rPr>
          <w:b/>
          <w:bCs/>
          <w:color w:val="000000"/>
          <w:sz w:val="22"/>
          <w:szCs w:val="22"/>
        </w:rPr>
        <w:t>(р</w:t>
      </w:r>
      <w:r w:rsidR="00CC2B0D" w:rsidRPr="00212C62">
        <w:rPr>
          <w:b/>
          <w:bCs/>
          <w:color w:val="000000"/>
          <w:sz w:val="22"/>
          <w:szCs w:val="22"/>
        </w:rPr>
        <w:t>аскрытие инсайдерской информации</w:t>
      </w:r>
      <w:r w:rsidRPr="00212C62">
        <w:rPr>
          <w:b/>
          <w:bCs/>
          <w:color w:val="000000"/>
          <w:sz w:val="22"/>
          <w:szCs w:val="22"/>
        </w:rPr>
        <w:t>)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396AAF" w:rsidRPr="0007603F" w:rsidTr="00DF5123">
        <w:tc>
          <w:tcPr>
            <w:tcW w:w="10632" w:type="dxa"/>
            <w:gridSpan w:val="2"/>
          </w:tcPr>
          <w:p w:rsidR="00396AAF" w:rsidRPr="0007603F" w:rsidRDefault="00396AAF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Общие сведения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1  Полное фирменное наименование эмитента</w:t>
            </w:r>
          </w:p>
        </w:tc>
        <w:tc>
          <w:tcPr>
            <w:tcW w:w="6237" w:type="dxa"/>
          </w:tcPr>
          <w:p w:rsidR="00396AAF" w:rsidRPr="0007603F" w:rsidRDefault="00093416" w:rsidP="00076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убличное</w:t>
            </w:r>
            <w:r w:rsidRPr="0007603F">
              <w:rPr>
                <w:rFonts w:ascii="Times New Roman" w:hAnsi="Times New Roman" w:cs="Times New Roman"/>
                <w:b/>
                <w:i/>
              </w:rPr>
              <w:t xml:space="preserve"> акционерное общество энергетики и электрификации Кубани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2. Сокращенное фирменное название эмитента</w:t>
            </w:r>
          </w:p>
        </w:tc>
        <w:tc>
          <w:tcPr>
            <w:tcW w:w="6237" w:type="dxa"/>
          </w:tcPr>
          <w:p w:rsidR="00396AAF" w:rsidRPr="0007603F" w:rsidRDefault="00093416" w:rsidP="00076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="00396AAF" w:rsidRPr="0007603F">
              <w:rPr>
                <w:rFonts w:ascii="Times New Roman" w:hAnsi="Times New Roman" w:cs="Times New Roman"/>
                <w:b/>
                <w:i/>
              </w:rPr>
              <w:t>АО «Кубаньэнерго»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3. Место нахождения эмитента</w:t>
            </w:r>
          </w:p>
        </w:tc>
        <w:tc>
          <w:tcPr>
            <w:tcW w:w="6237" w:type="dxa"/>
          </w:tcPr>
          <w:p w:rsidR="00AD7BF3" w:rsidRPr="0007603F" w:rsidRDefault="00396AAF" w:rsidP="0007603F">
            <w:pPr>
              <w:rPr>
                <w:b/>
                <w:i/>
                <w:sz w:val="22"/>
                <w:szCs w:val="22"/>
              </w:rPr>
            </w:pPr>
            <w:r w:rsidRPr="0007603F">
              <w:rPr>
                <w:b/>
                <w:i/>
                <w:sz w:val="22"/>
                <w:szCs w:val="22"/>
              </w:rPr>
              <w:t>350033, Российская Федерация, г. Краснодар</w:t>
            </w:r>
          </w:p>
          <w:p w:rsidR="00396AAF" w:rsidRPr="0007603F" w:rsidRDefault="00396AAF" w:rsidP="0007603F">
            <w:pPr>
              <w:rPr>
                <w:sz w:val="22"/>
                <w:szCs w:val="22"/>
              </w:rPr>
            </w:pP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4. ОГРН эмитента</w:t>
            </w:r>
          </w:p>
        </w:tc>
        <w:tc>
          <w:tcPr>
            <w:tcW w:w="6237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1022301427268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5. ИНН эмитента</w:t>
            </w:r>
          </w:p>
        </w:tc>
        <w:tc>
          <w:tcPr>
            <w:tcW w:w="6237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2309001660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237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00063-А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237" w:type="dxa"/>
          </w:tcPr>
          <w:p w:rsidR="00396AAF" w:rsidRPr="0007603F" w:rsidRDefault="00CC2B0D" w:rsidP="0007603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7603F">
              <w:rPr>
                <w:rFonts w:ascii="Times New Roman" w:hAnsi="Times New Roman" w:cs="Times New Roman"/>
                <w:b/>
                <w:i/>
                <w:lang w:val="en-US"/>
              </w:rPr>
              <w:t>http</w:t>
            </w:r>
            <w:r w:rsidRPr="0007603F">
              <w:rPr>
                <w:rFonts w:ascii="Times New Roman" w:hAnsi="Times New Roman" w:cs="Times New Roman"/>
                <w:b/>
                <w:i/>
              </w:rPr>
              <w:t>://</w:t>
            </w:r>
            <w:hyperlink r:id="rId7" w:history="1">
              <w:r w:rsidR="00396AAF" w:rsidRPr="0007603F">
                <w:rPr>
                  <w:rFonts w:ascii="Times New Roman" w:hAnsi="Times New Roman" w:cs="Times New Roman"/>
                  <w:b/>
                  <w:i/>
                  <w:lang w:val="en-US"/>
                </w:rPr>
                <w:t>www</w:t>
              </w:r>
              <w:r w:rsidR="00396AAF" w:rsidRPr="0007603F">
                <w:rPr>
                  <w:rFonts w:ascii="Times New Roman" w:hAnsi="Times New Roman" w:cs="Times New Roman"/>
                  <w:b/>
                  <w:i/>
                </w:rPr>
                <w:t>.</w:t>
              </w:r>
              <w:r w:rsidR="00396AAF" w:rsidRPr="0007603F">
                <w:rPr>
                  <w:rFonts w:ascii="Times New Roman" w:hAnsi="Times New Roman" w:cs="Times New Roman"/>
                  <w:b/>
                  <w:i/>
                  <w:lang w:val="en-US"/>
                </w:rPr>
                <w:t>kubanenergo</w:t>
              </w:r>
              <w:r w:rsidR="00396AAF" w:rsidRPr="0007603F">
                <w:rPr>
                  <w:rFonts w:ascii="Times New Roman" w:hAnsi="Times New Roman" w:cs="Times New Roman"/>
                  <w:b/>
                  <w:i/>
                </w:rPr>
                <w:t>.</w:t>
              </w:r>
              <w:r w:rsidR="00396AAF" w:rsidRPr="0007603F">
                <w:rPr>
                  <w:rFonts w:ascii="Times New Roman" w:hAnsi="Times New Roman" w:cs="Times New Roman"/>
                  <w:b/>
                  <w:i/>
                  <w:lang w:val="en-US"/>
                </w:rPr>
                <w:t>ru</w:t>
              </w:r>
            </w:hyperlink>
            <w:r w:rsidR="00401AEF" w:rsidRPr="0007603F">
              <w:rPr>
                <w:rFonts w:ascii="Times New Roman" w:hAnsi="Times New Roman" w:cs="Times New Roman"/>
              </w:rPr>
              <w:t>,</w:t>
            </w:r>
          </w:p>
          <w:p w:rsidR="001F698A" w:rsidRPr="0007603F" w:rsidRDefault="001F698A" w:rsidP="0007603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http://www.e-disclosure.ru/portal/company.aspx?id=2827</w:t>
            </w:r>
          </w:p>
          <w:p w:rsidR="00CC2B0D" w:rsidRPr="0007603F" w:rsidRDefault="00CC2B0D" w:rsidP="0007603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96AAF" w:rsidRPr="0007603F" w:rsidTr="00DF5123">
        <w:tc>
          <w:tcPr>
            <w:tcW w:w="10632" w:type="dxa"/>
            <w:gridSpan w:val="2"/>
          </w:tcPr>
          <w:p w:rsidR="00396AAF" w:rsidRPr="0007603F" w:rsidRDefault="00396AAF" w:rsidP="0007603F">
            <w:pPr>
              <w:jc w:val="center"/>
              <w:rPr>
                <w:sz w:val="22"/>
                <w:szCs w:val="22"/>
              </w:rPr>
            </w:pPr>
            <w:r w:rsidRPr="0007603F">
              <w:rPr>
                <w:sz w:val="22"/>
                <w:szCs w:val="22"/>
              </w:rPr>
              <w:t>2. Содержание сообщения</w:t>
            </w:r>
          </w:p>
        </w:tc>
      </w:tr>
      <w:tr w:rsidR="00396AAF" w:rsidRPr="0007603F" w:rsidTr="00DF5123">
        <w:tc>
          <w:tcPr>
            <w:tcW w:w="10632" w:type="dxa"/>
            <w:gridSpan w:val="2"/>
          </w:tcPr>
          <w:p w:rsidR="00EF3C8F" w:rsidRPr="00F15D82" w:rsidRDefault="00EF3C8F" w:rsidP="00EF3C8F">
            <w:pPr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EF3C8F">
              <w:rPr>
                <w:rFonts w:eastAsiaTheme="minorHAnsi"/>
                <w:sz w:val="22"/>
                <w:szCs w:val="22"/>
                <w:lang w:eastAsia="en-US"/>
              </w:rPr>
              <w:t xml:space="preserve">2.1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EF3C8F">
              <w:rPr>
                <w:rFonts w:eastAsiaTheme="minorHAnsi"/>
                <w:sz w:val="22"/>
                <w:szCs w:val="22"/>
                <w:lang w:eastAsia="en-US"/>
              </w:rPr>
              <w:t>ид документа и отчетный период (квартал и год), за который составлен документ, в который внесены измен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EF3C8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ежеквартальный отч</w:t>
            </w:r>
            <w:r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ет за </w:t>
            </w:r>
            <w:r w:rsidR="008D355D"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</w:t>
            </w:r>
            <w:r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квартал 201</w:t>
            </w:r>
            <w:r w:rsidR="008D355D"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5 </w:t>
            </w:r>
            <w:r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года.</w:t>
            </w:r>
          </w:p>
          <w:p w:rsidR="00F15D82" w:rsidRPr="00F15D82" w:rsidRDefault="00EF3C8F" w:rsidP="00EF3C8F">
            <w:pPr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F15D82">
              <w:rPr>
                <w:rFonts w:eastAsiaTheme="minorHAnsi"/>
                <w:sz w:val="22"/>
                <w:szCs w:val="22"/>
                <w:lang w:eastAsia="en-US"/>
              </w:rPr>
              <w:t xml:space="preserve">2.2. Описание внесенных изменений и причины (обстоятельства), послужившие основанием для их внесения: </w:t>
            </w:r>
            <w:r w:rsidR="00F15D82"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П</w:t>
            </w:r>
            <w:r w:rsidR="00221472"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ункт</w:t>
            </w:r>
            <w:r w:rsidR="008D355D"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ы 6.6 и 8.8 </w:t>
            </w:r>
            <w:r w:rsidR="00221472"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 ежеквартального отчета </w:t>
            </w:r>
            <w:r w:rsidR="00F15D82"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дополнены сделкой, в совершении которой имеется заинтересованность. </w:t>
            </w:r>
          </w:p>
          <w:p w:rsidR="00EF3C8F" w:rsidRPr="00F15D82" w:rsidRDefault="00F15D82" w:rsidP="00EF3C8F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Причина – обнаружение технической ошибки</w:t>
            </w:r>
            <w:r w:rsidR="0081418C"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.</w:t>
            </w:r>
          </w:p>
          <w:p w:rsidR="00EF3C8F" w:rsidRPr="00F15D82" w:rsidRDefault="00EF3C8F" w:rsidP="00EF3C8F">
            <w:pPr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F15D82">
              <w:rPr>
                <w:rFonts w:eastAsiaTheme="minorHAnsi"/>
                <w:sz w:val="22"/>
                <w:szCs w:val="22"/>
                <w:lang w:eastAsia="en-US"/>
              </w:rPr>
              <w:t xml:space="preserve">2.3. Дата опубликования текста ежеквартального отчета, в который внесены изменения, на странице в сети Интернет: </w:t>
            </w:r>
            <w:r w:rsidR="005F3412" w:rsidRPr="00D468FA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</w:t>
            </w:r>
            <w:r w:rsidR="00D468FA" w:rsidRPr="00D468FA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4</w:t>
            </w:r>
            <w:r w:rsidR="00B40488" w:rsidRPr="00D468FA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.</w:t>
            </w:r>
            <w:r w:rsidR="00F15D82" w:rsidRPr="00D468FA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0</w:t>
            </w:r>
            <w:r w:rsidR="00D06EDB" w:rsidRPr="00D468FA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5</w:t>
            </w:r>
            <w:r w:rsidR="00B40488" w:rsidRPr="00D468FA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.201</w:t>
            </w:r>
            <w:r w:rsidR="00D06EDB" w:rsidRPr="00D468FA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5</w:t>
            </w:r>
          </w:p>
          <w:p w:rsidR="00EF3C8F" w:rsidRPr="00EF3C8F" w:rsidRDefault="00EF3C8F" w:rsidP="009F2F7E">
            <w:p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F15D82">
              <w:rPr>
                <w:rFonts w:eastAsiaTheme="minorHAnsi"/>
                <w:sz w:val="22"/>
                <w:szCs w:val="22"/>
                <w:lang w:eastAsia="en-US"/>
              </w:rPr>
              <w:t>2.4. Дата опубликования текста ежеквартального отчета с внесенными изменениями на странице в сети Интернет:</w:t>
            </w:r>
            <w:r w:rsidR="009F2F7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E049F9">
              <w:rPr>
                <w:rFonts w:eastAsiaTheme="minorHAnsi"/>
                <w:sz w:val="22"/>
                <w:szCs w:val="22"/>
                <w:lang w:eastAsia="en-US"/>
              </w:rPr>
              <w:t>29</w:t>
            </w:r>
            <w:r w:rsidR="009F2F7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E1E40"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.02.201</w:t>
            </w:r>
            <w:r w:rsid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6</w:t>
            </w:r>
            <w:r w:rsidRPr="00F15D8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396AAF" w:rsidRPr="0007603F" w:rsidTr="00DF5123">
        <w:tc>
          <w:tcPr>
            <w:tcW w:w="10632" w:type="dxa"/>
            <w:gridSpan w:val="2"/>
          </w:tcPr>
          <w:p w:rsidR="00396AAF" w:rsidRPr="0007603F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3. Подпись</w:t>
            </w:r>
          </w:p>
        </w:tc>
      </w:tr>
      <w:tr w:rsidR="00396AAF" w:rsidRPr="0007603F" w:rsidTr="00DF5123">
        <w:tc>
          <w:tcPr>
            <w:tcW w:w="10632" w:type="dxa"/>
            <w:gridSpan w:val="2"/>
          </w:tcPr>
          <w:p w:rsidR="00177033" w:rsidRPr="0007603F" w:rsidRDefault="00177033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3.1.</w:t>
            </w:r>
            <w:r w:rsidR="00C52958" w:rsidRPr="0007603F">
              <w:rPr>
                <w:rFonts w:ascii="Times New Roman" w:hAnsi="Times New Roman" w:cs="Times New Roman"/>
              </w:rPr>
              <w:t>З</w:t>
            </w:r>
            <w:r w:rsidRPr="0007603F">
              <w:rPr>
                <w:rFonts w:ascii="Times New Roman" w:hAnsi="Times New Roman" w:cs="Times New Roman"/>
              </w:rPr>
              <w:t>аместител</w:t>
            </w:r>
            <w:r w:rsidR="00C52958" w:rsidRPr="0007603F">
              <w:rPr>
                <w:rFonts w:ascii="Times New Roman" w:hAnsi="Times New Roman" w:cs="Times New Roman"/>
              </w:rPr>
              <w:t>ь</w:t>
            </w:r>
            <w:r w:rsidRPr="0007603F">
              <w:rPr>
                <w:rFonts w:ascii="Times New Roman" w:hAnsi="Times New Roman" w:cs="Times New Roman"/>
              </w:rPr>
              <w:t xml:space="preserve"> генерального директора</w:t>
            </w:r>
          </w:p>
          <w:p w:rsidR="00177033" w:rsidRPr="0007603F" w:rsidRDefault="00177033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по корпоративному управлению                          ______________________       К.С. Коневец</w:t>
            </w:r>
          </w:p>
          <w:p w:rsidR="00177033" w:rsidRPr="0007603F" w:rsidRDefault="00177033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 xml:space="preserve">(по доверенности </w:t>
            </w:r>
            <w:r w:rsidR="00093416">
              <w:rPr>
                <w:rFonts w:ascii="Times New Roman" w:hAnsi="Times New Roman" w:cs="Times New Roman"/>
              </w:rPr>
              <w:t xml:space="preserve">7Д-3158 </w:t>
            </w:r>
            <w:r w:rsidRPr="0007603F">
              <w:rPr>
                <w:rFonts w:ascii="Times New Roman" w:hAnsi="Times New Roman" w:cs="Times New Roman"/>
              </w:rPr>
              <w:t xml:space="preserve">от </w:t>
            </w:r>
            <w:r w:rsidR="00093416">
              <w:rPr>
                <w:rFonts w:ascii="Times New Roman" w:hAnsi="Times New Roman" w:cs="Times New Roman"/>
              </w:rPr>
              <w:t>25</w:t>
            </w:r>
            <w:r w:rsidRPr="0007603F">
              <w:rPr>
                <w:rFonts w:ascii="Times New Roman" w:hAnsi="Times New Roman" w:cs="Times New Roman"/>
              </w:rPr>
              <w:t>.</w:t>
            </w:r>
            <w:r w:rsidR="00FF1953">
              <w:rPr>
                <w:rFonts w:ascii="Times New Roman" w:hAnsi="Times New Roman" w:cs="Times New Roman"/>
              </w:rPr>
              <w:t>11</w:t>
            </w:r>
            <w:r w:rsidRPr="0007603F">
              <w:rPr>
                <w:rFonts w:ascii="Times New Roman" w:hAnsi="Times New Roman" w:cs="Times New Roman"/>
              </w:rPr>
              <w:t>.201</w:t>
            </w:r>
            <w:r w:rsidR="00093416">
              <w:rPr>
                <w:rFonts w:ascii="Times New Roman" w:hAnsi="Times New Roman" w:cs="Times New Roman"/>
              </w:rPr>
              <w:t>5</w:t>
            </w:r>
            <w:r w:rsidRPr="0007603F">
              <w:rPr>
                <w:rFonts w:ascii="Times New Roman" w:hAnsi="Times New Roman" w:cs="Times New Roman"/>
              </w:rPr>
              <w:t xml:space="preserve">)                      (подпись)                  </w:t>
            </w:r>
          </w:p>
          <w:p w:rsidR="00177033" w:rsidRPr="0007603F" w:rsidRDefault="00177033" w:rsidP="0007603F">
            <w:pPr>
              <w:pStyle w:val="a3"/>
              <w:rPr>
                <w:rFonts w:ascii="Times New Roman" w:hAnsi="Times New Roman" w:cs="Times New Roman"/>
              </w:rPr>
            </w:pPr>
          </w:p>
          <w:p w:rsidR="00396AAF" w:rsidRPr="0007603F" w:rsidRDefault="00177033" w:rsidP="00E049F9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3.2. Дата  «</w:t>
            </w:r>
            <w:r w:rsidR="00E049F9">
              <w:rPr>
                <w:rFonts w:ascii="Times New Roman" w:hAnsi="Times New Roman" w:cs="Times New Roman"/>
              </w:rPr>
              <w:t>29</w:t>
            </w:r>
            <w:r w:rsidRPr="001E1E40">
              <w:rPr>
                <w:rFonts w:ascii="Times New Roman" w:hAnsi="Times New Roman" w:cs="Times New Roman"/>
              </w:rPr>
              <w:t xml:space="preserve">» </w:t>
            </w:r>
            <w:r w:rsidR="004355CA" w:rsidRPr="001E1E40">
              <w:rPr>
                <w:rFonts w:ascii="Times New Roman" w:hAnsi="Times New Roman" w:cs="Times New Roman"/>
              </w:rPr>
              <w:t>февраля</w:t>
            </w:r>
            <w:r w:rsidRPr="001E1E40">
              <w:rPr>
                <w:rFonts w:ascii="Times New Roman" w:hAnsi="Times New Roman" w:cs="Times New Roman"/>
              </w:rPr>
              <w:t xml:space="preserve"> 201</w:t>
            </w:r>
            <w:r w:rsidR="00093416">
              <w:rPr>
                <w:rFonts w:ascii="Times New Roman" w:hAnsi="Times New Roman" w:cs="Times New Roman"/>
              </w:rPr>
              <w:t>6</w:t>
            </w:r>
            <w:r w:rsidRPr="001E1E40">
              <w:rPr>
                <w:rFonts w:ascii="Times New Roman" w:hAnsi="Times New Roman" w:cs="Times New Roman"/>
              </w:rPr>
              <w:t xml:space="preserve"> г</w:t>
            </w:r>
            <w:r w:rsidRPr="0007603F">
              <w:rPr>
                <w:rFonts w:ascii="Times New Roman" w:hAnsi="Times New Roman" w:cs="Times New Roman"/>
              </w:rPr>
              <w:t>.                         М.П.</w:t>
            </w:r>
          </w:p>
        </w:tc>
      </w:tr>
    </w:tbl>
    <w:p w:rsidR="00AF6B83" w:rsidRPr="00212C62" w:rsidRDefault="007E312F">
      <w:pPr>
        <w:rPr>
          <w:sz w:val="22"/>
          <w:szCs w:val="22"/>
        </w:rPr>
      </w:pPr>
    </w:p>
    <w:sectPr w:rsidR="00AF6B83" w:rsidRPr="00212C62" w:rsidSect="00DF6C23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8"/>
  </w:num>
  <w:num w:numId="4">
    <w:abstractNumId w:val="18"/>
  </w:num>
  <w:num w:numId="5">
    <w:abstractNumId w:val="11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26"/>
  </w:num>
  <w:num w:numId="11">
    <w:abstractNumId w:val="7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6"/>
  </w:num>
  <w:num w:numId="21">
    <w:abstractNumId w:val="4"/>
  </w:num>
  <w:num w:numId="22">
    <w:abstractNumId w:val="2"/>
  </w:num>
  <w:num w:numId="23">
    <w:abstractNumId w:val="16"/>
  </w:num>
  <w:num w:numId="24">
    <w:abstractNumId w:val="30"/>
  </w:num>
  <w:num w:numId="25">
    <w:abstractNumId w:val="29"/>
  </w:num>
  <w:num w:numId="26">
    <w:abstractNumId w:val="20"/>
  </w:num>
  <w:num w:numId="27">
    <w:abstractNumId w:val="3"/>
  </w:num>
  <w:num w:numId="28">
    <w:abstractNumId w:val="23"/>
  </w:num>
  <w:num w:numId="29">
    <w:abstractNumId w:val="1"/>
  </w:num>
  <w:num w:numId="30">
    <w:abstractNumId w:val="27"/>
  </w:num>
  <w:num w:numId="31">
    <w:abstractNumId w:val="2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70584"/>
    <w:rsid w:val="0007603F"/>
    <w:rsid w:val="00081CA1"/>
    <w:rsid w:val="000875CD"/>
    <w:rsid w:val="000933BC"/>
    <w:rsid w:val="00093416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D36F6"/>
    <w:rsid w:val="000D5BC4"/>
    <w:rsid w:val="000F129A"/>
    <w:rsid w:val="000F3D7E"/>
    <w:rsid w:val="000F7043"/>
    <w:rsid w:val="0010629A"/>
    <w:rsid w:val="00107478"/>
    <w:rsid w:val="001154BC"/>
    <w:rsid w:val="001201B8"/>
    <w:rsid w:val="0012030A"/>
    <w:rsid w:val="0012491B"/>
    <w:rsid w:val="001278F9"/>
    <w:rsid w:val="00127D4B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5DD5"/>
    <w:rsid w:val="00161463"/>
    <w:rsid w:val="00162063"/>
    <w:rsid w:val="00170AE8"/>
    <w:rsid w:val="00172CBF"/>
    <w:rsid w:val="00177033"/>
    <w:rsid w:val="0018200E"/>
    <w:rsid w:val="001838AB"/>
    <w:rsid w:val="00185D03"/>
    <w:rsid w:val="00186346"/>
    <w:rsid w:val="00187743"/>
    <w:rsid w:val="00190C9A"/>
    <w:rsid w:val="00194D0C"/>
    <w:rsid w:val="00196F5C"/>
    <w:rsid w:val="00197D92"/>
    <w:rsid w:val="001B0CD2"/>
    <w:rsid w:val="001B3CA6"/>
    <w:rsid w:val="001C1DA4"/>
    <w:rsid w:val="001C20FD"/>
    <w:rsid w:val="001C5B04"/>
    <w:rsid w:val="001C7A7C"/>
    <w:rsid w:val="001D1706"/>
    <w:rsid w:val="001D7D60"/>
    <w:rsid w:val="001E15A3"/>
    <w:rsid w:val="001E1E40"/>
    <w:rsid w:val="001F698A"/>
    <w:rsid w:val="00200A14"/>
    <w:rsid w:val="00212883"/>
    <w:rsid w:val="00212C62"/>
    <w:rsid w:val="00216F8F"/>
    <w:rsid w:val="00217EA4"/>
    <w:rsid w:val="00221472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31DC"/>
    <w:rsid w:val="00273FFF"/>
    <w:rsid w:val="00281003"/>
    <w:rsid w:val="0029173D"/>
    <w:rsid w:val="00294ED9"/>
    <w:rsid w:val="002A2852"/>
    <w:rsid w:val="002A3238"/>
    <w:rsid w:val="002A4819"/>
    <w:rsid w:val="002A7787"/>
    <w:rsid w:val="002A79C0"/>
    <w:rsid w:val="002B087A"/>
    <w:rsid w:val="002B4F45"/>
    <w:rsid w:val="002C35F6"/>
    <w:rsid w:val="002C4EEA"/>
    <w:rsid w:val="002C53CF"/>
    <w:rsid w:val="002C6936"/>
    <w:rsid w:val="002D150F"/>
    <w:rsid w:val="002D21AB"/>
    <w:rsid w:val="002E017E"/>
    <w:rsid w:val="002E039F"/>
    <w:rsid w:val="002F1521"/>
    <w:rsid w:val="002F30C6"/>
    <w:rsid w:val="002F32C5"/>
    <w:rsid w:val="002F393F"/>
    <w:rsid w:val="00302C81"/>
    <w:rsid w:val="003170FD"/>
    <w:rsid w:val="003229A6"/>
    <w:rsid w:val="00323D5B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91A7A"/>
    <w:rsid w:val="00395A4F"/>
    <w:rsid w:val="00396AAF"/>
    <w:rsid w:val="00397A30"/>
    <w:rsid w:val="003A1283"/>
    <w:rsid w:val="003A129E"/>
    <w:rsid w:val="003A441D"/>
    <w:rsid w:val="003A5574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79C6"/>
    <w:rsid w:val="003F2A4D"/>
    <w:rsid w:val="003F3C74"/>
    <w:rsid w:val="00401AEF"/>
    <w:rsid w:val="00404E39"/>
    <w:rsid w:val="00406635"/>
    <w:rsid w:val="00415E05"/>
    <w:rsid w:val="00421AF8"/>
    <w:rsid w:val="00424AE8"/>
    <w:rsid w:val="00425B19"/>
    <w:rsid w:val="0043064D"/>
    <w:rsid w:val="00433BD3"/>
    <w:rsid w:val="0043474F"/>
    <w:rsid w:val="004355CA"/>
    <w:rsid w:val="0044259C"/>
    <w:rsid w:val="00442DAA"/>
    <w:rsid w:val="00445D6B"/>
    <w:rsid w:val="00460A41"/>
    <w:rsid w:val="00465CAB"/>
    <w:rsid w:val="00471DF9"/>
    <w:rsid w:val="00480114"/>
    <w:rsid w:val="004810D5"/>
    <w:rsid w:val="00487361"/>
    <w:rsid w:val="00491F29"/>
    <w:rsid w:val="004A0842"/>
    <w:rsid w:val="004A31F3"/>
    <w:rsid w:val="004A3AE5"/>
    <w:rsid w:val="004A5532"/>
    <w:rsid w:val="004B1457"/>
    <w:rsid w:val="004B385C"/>
    <w:rsid w:val="004C5C77"/>
    <w:rsid w:val="004C6840"/>
    <w:rsid w:val="004C6CF0"/>
    <w:rsid w:val="004C7371"/>
    <w:rsid w:val="004C7C58"/>
    <w:rsid w:val="004D2F3E"/>
    <w:rsid w:val="004D6421"/>
    <w:rsid w:val="004F5AC1"/>
    <w:rsid w:val="004F72E8"/>
    <w:rsid w:val="004F75AA"/>
    <w:rsid w:val="005004C3"/>
    <w:rsid w:val="00512031"/>
    <w:rsid w:val="005122B6"/>
    <w:rsid w:val="005163C2"/>
    <w:rsid w:val="0052379E"/>
    <w:rsid w:val="00524660"/>
    <w:rsid w:val="0053206B"/>
    <w:rsid w:val="00533F99"/>
    <w:rsid w:val="0053688D"/>
    <w:rsid w:val="005375DC"/>
    <w:rsid w:val="00541890"/>
    <w:rsid w:val="00547D9E"/>
    <w:rsid w:val="00552D30"/>
    <w:rsid w:val="00560C21"/>
    <w:rsid w:val="00564C0A"/>
    <w:rsid w:val="00565569"/>
    <w:rsid w:val="00567407"/>
    <w:rsid w:val="005721D3"/>
    <w:rsid w:val="0057526E"/>
    <w:rsid w:val="0057738B"/>
    <w:rsid w:val="005870AB"/>
    <w:rsid w:val="00591D18"/>
    <w:rsid w:val="00593137"/>
    <w:rsid w:val="00595767"/>
    <w:rsid w:val="00596C28"/>
    <w:rsid w:val="005A34CD"/>
    <w:rsid w:val="005A4D81"/>
    <w:rsid w:val="005A5637"/>
    <w:rsid w:val="005B0C59"/>
    <w:rsid w:val="005C211A"/>
    <w:rsid w:val="005C2E36"/>
    <w:rsid w:val="005C7CE0"/>
    <w:rsid w:val="005D02C7"/>
    <w:rsid w:val="005D2989"/>
    <w:rsid w:val="005D49A3"/>
    <w:rsid w:val="005D59B6"/>
    <w:rsid w:val="005E07E8"/>
    <w:rsid w:val="005E0AE9"/>
    <w:rsid w:val="005F3412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6DC9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C141E"/>
    <w:rsid w:val="006C28FB"/>
    <w:rsid w:val="006C4CA3"/>
    <w:rsid w:val="006C5F8B"/>
    <w:rsid w:val="006D15BC"/>
    <w:rsid w:val="006D1A65"/>
    <w:rsid w:val="006D50D7"/>
    <w:rsid w:val="006E2D89"/>
    <w:rsid w:val="006E5BC3"/>
    <w:rsid w:val="006F397A"/>
    <w:rsid w:val="006F507E"/>
    <w:rsid w:val="00706E8D"/>
    <w:rsid w:val="00710E03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61910"/>
    <w:rsid w:val="00762A8E"/>
    <w:rsid w:val="007637DD"/>
    <w:rsid w:val="0077502F"/>
    <w:rsid w:val="00776415"/>
    <w:rsid w:val="00777154"/>
    <w:rsid w:val="00780515"/>
    <w:rsid w:val="007873F6"/>
    <w:rsid w:val="00787C2A"/>
    <w:rsid w:val="00795C93"/>
    <w:rsid w:val="007A0E99"/>
    <w:rsid w:val="007A165C"/>
    <w:rsid w:val="007A43E5"/>
    <w:rsid w:val="007A5042"/>
    <w:rsid w:val="007B3A44"/>
    <w:rsid w:val="007C06C3"/>
    <w:rsid w:val="007C0AB0"/>
    <w:rsid w:val="007C3BA3"/>
    <w:rsid w:val="007C41DC"/>
    <w:rsid w:val="007D1008"/>
    <w:rsid w:val="007D1086"/>
    <w:rsid w:val="007D41C4"/>
    <w:rsid w:val="007E312F"/>
    <w:rsid w:val="007F0443"/>
    <w:rsid w:val="008010BB"/>
    <w:rsid w:val="0080728E"/>
    <w:rsid w:val="00810218"/>
    <w:rsid w:val="008131FC"/>
    <w:rsid w:val="00814171"/>
    <w:rsid w:val="0081418C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5D"/>
    <w:rsid w:val="008D356A"/>
    <w:rsid w:val="008D3D40"/>
    <w:rsid w:val="008D4B75"/>
    <w:rsid w:val="008D5218"/>
    <w:rsid w:val="008E107E"/>
    <w:rsid w:val="008E26AA"/>
    <w:rsid w:val="008E4461"/>
    <w:rsid w:val="008E6E4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3067A"/>
    <w:rsid w:val="009306B2"/>
    <w:rsid w:val="00945AB8"/>
    <w:rsid w:val="00946D75"/>
    <w:rsid w:val="00953A35"/>
    <w:rsid w:val="0095709B"/>
    <w:rsid w:val="0096104C"/>
    <w:rsid w:val="0096156F"/>
    <w:rsid w:val="0096741B"/>
    <w:rsid w:val="009704CA"/>
    <w:rsid w:val="00976ED6"/>
    <w:rsid w:val="00982959"/>
    <w:rsid w:val="00982E6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2F7E"/>
    <w:rsid w:val="009F37AB"/>
    <w:rsid w:val="009F656E"/>
    <w:rsid w:val="00A03C2F"/>
    <w:rsid w:val="00A0534C"/>
    <w:rsid w:val="00A124D2"/>
    <w:rsid w:val="00A141CC"/>
    <w:rsid w:val="00A144DA"/>
    <w:rsid w:val="00A14FF9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40E4"/>
    <w:rsid w:val="00AD5249"/>
    <w:rsid w:val="00AD71F9"/>
    <w:rsid w:val="00AD7682"/>
    <w:rsid w:val="00AD7BF3"/>
    <w:rsid w:val="00AE71DF"/>
    <w:rsid w:val="00AF4F2E"/>
    <w:rsid w:val="00AF6493"/>
    <w:rsid w:val="00B011E9"/>
    <w:rsid w:val="00B03653"/>
    <w:rsid w:val="00B05078"/>
    <w:rsid w:val="00B05625"/>
    <w:rsid w:val="00B057C7"/>
    <w:rsid w:val="00B12259"/>
    <w:rsid w:val="00B129C2"/>
    <w:rsid w:val="00B12D3D"/>
    <w:rsid w:val="00B15226"/>
    <w:rsid w:val="00B24AFE"/>
    <w:rsid w:val="00B25A26"/>
    <w:rsid w:val="00B26A67"/>
    <w:rsid w:val="00B27BB8"/>
    <w:rsid w:val="00B33218"/>
    <w:rsid w:val="00B35F07"/>
    <w:rsid w:val="00B36E22"/>
    <w:rsid w:val="00B40488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641B"/>
    <w:rsid w:val="00B95E85"/>
    <w:rsid w:val="00BA2C94"/>
    <w:rsid w:val="00BA4A13"/>
    <w:rsid w:val="00BB6E6E"/>
    <w:rsid w:val="00BC111C"/>
    <w:rsid w:val="00BC5AEE"/>
    <w:rsid w:val="00BC5C4F"/>
    <w:rsid w:val="00BC5C80"/>
    <w:rsid w:val="00BD1B3D"/>
    <w:rsid w:val="00BD5465"/>
    <w:rsid w:val="00BD572C"/>
    <w:rsid w:val="00BE0606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4128"/>
    <w:rsid w:val="00CA69A9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6EDB"/>
    <w:rsid w:val="00D07BC5"/>
    <w:rsid w:val="00D11D29"/>
    <w:rsid w:val="00D16694"/>
    <w:rsid w:val="00D228C6"/>
    <w:rsid w:val="00D258F5"/>
    <w:rsid w:val="00D263C9"/>
    <w:rsid w:val="00D355A6"/>
    <w:rsid w:val="00D35B19"/>
    <w:rsid w:val="00D36ABF"/>
    <w:rsid w:val="00D468FA"/>
    <w:rsid w:val="00D46EAE"/>
    <w:rsid w:val="00D57FEB"/>
    <w:rsid w:val="00D718A9"/>
    <w:rsid w:val="00D71ACD"/>
    <w:rsid w:val="00D806DB"/>
    <w:rsid w:val="00D908F0"/>
    <w:rsid w:val="00D90CE6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C0D4D"/>
    <w:rsid w:val="00DC19C3"/>
    <w:rsid w:val="00DC3C2B"/>
    <w:rsid w:val="00DC41A5"/>
    <w:rsid w:val="00DC481D"/>
    <w:rsid w:val="00DC5E2A"/>
    <w:rsid w:val="00DD5F11"/>
    <w:rsid w:val="00DD714A"/>
    <w:rsid w:val="00DE28EC"/>
    <w:rsid w:val="00DE3856"/>
    <w:rsid w:val="00DF13E9"/>
    <w:rsid w:val="00DF5123"/>
    <w:rsid w:val="00DF6C23"/>
    <w:rsid w:val="00E049F9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ED6"/>
    <w:rsid w:val="00E36FD9"/>
    <w:rsid w:val="00E37B49"/>
    <w:rsid w:val="00E418CC"/>
    <w:rsid w:val="00E41CB2"/>
    <w:rsid w:val="00E51158"/>
    <w:rsid w:val="00E610C8"/>
    <w:rsid w:val="00E66C99"/>
    <w:rsid w:val="00E701E0"/>
    <w:rsid w:val="00E74435"/>
    <w:rsid w:val="00E863C9"/>
    <w:rsid w:val="00E87FB5"/>
    <w:rsid w:val="00E92916"/>
    <w:rsid w:val="00E93EE3"/>
    <w:rsid w:val="00EA0015"/>
    <w:rsid w:val="00EA4EB7"/>
    <w:rsid w:val="00EA637C"/>
    <w:rsid w:val="00EA7BC2"/>
    <w:rsid w:val="00EB5628"/>
    <w:rsid w:val="00EC0F25"/>
    <w:rsid w:val="00EC233A"/>
    <w:rsid w:val="00EC4B7C"/>
    <w:rsid w:val="00EC5824"/>
    <w:rsid w:val="00EC6E21"/>
    <w:rsid w:val="00EC7AF1"/>
    <w:rsid w:val="00ED12A8"/>
    <w:rsid w:val="00ED5CB5"/>
    <w:rsid w:val="00EE0D4A"/>
    <w:rsid w:val="00EE2780"/>
    <w:rsid w:val="00EE5F58"/>
    <w:rsid w:val="00EE7563"/>
    <w:rsid w:val="00EF3C8F"/>
    <w:rsid w:val="00EF491A"/>
    <w:rsid w:val="00F0330B"/>
    <w:rsid w:val="00F03FA6"/>
    <w:rsid w:val="00F10AED"/>
    <w:rsid w:val="00F15D82"/>
    <w:rsid w:val="00F24FED"/>
    <w:rsid w:val="00F32251"/>
    <w:rsid w:val="00F33E06"/>
    <w:rsid w:val="00F37267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41E0-E207-406A-87AD-2733ED6B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Юрченко А.И.</cp:lastModifiedBy>
  <cp:revision>2</cp:revision>
  <cp:lastPrinted>2015-01-26T05:16:00Z</cp:lastPrinted>
  <dcterms:created xsi:type="dcterms:W3CDTF">2016-02-29T10:50:00Z</dcterms:created>
  <dcterms:modified xsi:type="dcterms:W3CDTF">2016-02-29T10:50:00Z</dcterms:modified>
</cp:coreProperties>
</file>